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2B187D" w:rsidP="00BE2C41">
            <w:pPr>
              <w:spacing w:before="40" w:after="40" w:line="240" w:lineRule="auto"/>
            </w:pPr>
            <w:r>
              <w:t>WTR 2.6 (a)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2B187D" w:rsidP="00D57C94">
            <w:pPr>
              <w:spacing w:before="40" w:after="40" w:line="240" w:lineRule="auto"/>
            </w:pPr>
            <w:r>
              <w:t>Level of highest fittings  up to 125mRL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 Distribution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.6 Mode of water supply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2B187D" w:rsidRDefault="002B187D" w:rsidP="002B187D">
            <w:pPr>
              <w:spacing w:before="40" w:after="0" w:line="240" w:lineRule="auto"/>
            </w:pPr>
            <w:r>
              <w:t>Code of Practice for Water Services</w:t>
            </w:r>
          </w:p>
          <w:p w:rsidR="007B4CF5" w:rsidRDefault="002B187D" w:rsidP="002B187D">
            <w:pPr>
              <w:spacing w:before="40" w:after="40" w:line="240" w:lineRule="auto"/>
            </w:pPr>
            <w: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/>
    <w:p w:rsidR="002B187D" w:rsidRDefault="002B187D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9F24E6" w:rsidP="00FF659B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9F24E6">
              <w:rPr>
                <w:noProof/>
                <w:lang w:eastAsia="en-US"/>
              </w:rPr>
              <w:drawing>
                <wp:inline distT="0" distB="0" distL="0" distR="0" wp14:anchorId="5795DAF2" wp14:editId="3A930BD9">
                  <wp:extent cx="6096000" cy="42018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96" cy="420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A4" w:rsidRDefault="00644EA4" w:rsidP="002B187D">
      <w:bookmarkStart w:id="0" w:name="_GoBack"/>
      <w:bookmarkEnd w:id="0"/>
    </w:p>
    <w:sectPr w:rsidR="00644EA4" w:rsidSect="002B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92A1F"/>
    <w:rsid w:val="002A1D9E"/>
    <w:rsid w:val="002B187D"/>
    <w:rsid w:val="002D1FF3"/>
    <w:rsid w:val="00301A42"/>
    <w:rsid w:val="00473011"/>
    <w:rsid w:val="00484C66"/>
    <w:rsid w:val="00495501"/>
    <w:rsid w:val="00624420"/>
    <w:rsid w:val="00644EA4"/>
    <w:rsid w:val="00654E2F"/>
    <w:rsid w:val="006568DA"/>
    <w:rsid w:val="00661474"/>
    <w:rsid w:val="007B006F"/>
    <w:rsid w:val="007B4CF5"/>
    <w:rsid w:val="00816DF7"/>
    <w:rsid w:val="00894E55"/>
    <w:rsid w:val="008E4D0A"/>
    <w:rsid w:val="008E69FD"/>
    <w:rsid w:val="0096715F"/>
    <w:rsid w:val="009F24E6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7D93-5517-4BBF-9502-8B1D0568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8</cp:revision>
  <cp:lastPrinted>2018-05-02T07:15:00Z</cp:lastPrinted>
  <dcterms:created xsi:type="dcterms:W3CDTF">2018-08-03T07:29:00Z</dcterms:created>
  <dcterms:modified xsi:type="dcterms:W3CDTF">2018-09-07T03:25:00Z</dcterms:modified>
</cp:coreProperties>
</file>